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1326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bookmarkStart w:id="0" w:name="_Hlk56549006"/>
    </w:p>
    <w:p w14:paraId="42EFC4E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E05CAFA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786FAB0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8835092" w14:textId="235B4D7C" w:rsidR="00BC669E" w:rsidRPr="00BC669E" w:rsidRDefault="00BC669E" w:rsidP="00533D0F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 xml:space="preserve">Lucas Toshio de Castro Uyekita </w:t>
      </w:r>
      <w:r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 xml:space="preserve"> F07089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1</w:t>
      </w:r>
    </w:p>
    <w:p w14:paraId="1F558E21" w14:textId="00B864E5" w:rsidR="00BC669E" w:rsidRPr="00BC669E" w:rsidRDefault="00BC669E" w:rsidP="00533D0F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 xml:space="preserve">Gabriel Batista Matos </w:t>
      </w:r>
      <w:r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 xml:space="preserve"> T96615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9</w:t>
      </w:r>
    </w:p>
    <w:p w14:paraId="466F65BD" w14:textId="3D03464F" w:rsidR="00BC669E" w:rsidRDefault="00BC669E" w:rsidP="00533D0F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>Lucas Bernardo da Silva - N51432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9</w:t>
      </w:r>
    </w:p>
    <w:p w14:paraId="791D8644" w14:textId="4D97F91A" w:rsidR="00BC669E" w:rsidRPr="00BC669E" w:rsidRDefault="00BC669E" w:rsidP="00533D0F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>Matheu</w:t>
      </w:r>
      <w:r w:rsidR="00522408">
        <w:rPr>
          <w:rFonts w:ascii="Arial" w:hAnsi="Arial" w:cs="Arial"/>
          <w:bCs/>
          <w:sz w:val="24"/>
          <w:szCs w:val="24"/>
        </w:rPr>
        <w:t>s</w:t>
      </w:r>
      <w:r w:rsidRPr="00BC669E">
        <w:rPr>
          <w:rFonts w:ascii="Arial" w:hAnsi="Arial" w:cs="Arial"/>
          <w:bCs/>
          <w:sz w:val="24"/>
          <w:szCs w:val="24"/>
        </w:rPr>
        <w:t xml:space="preserve"> de Souza</w:t>
      </w:r>
      <w:r w:rsidR="00533D0F">
        <w:rPr>
          <w:rFonts w:ascii="Arial" w:hAnsi="Arial" w:cs="Arial"/>
          <w:bCs/>
          <w:sz w:val="24"/>
          <w:szCs w:val="24"/>
        </w:rPr>
        <w:t xml:space="preserve"> Almeida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Pr="00BC669E">
        <w:rPr>
          <w:rFonts w:ascii="Arial" w:hAnsi="Arial" w:cs="Arial"/>
          <w:bCs/>
          <w:sz w:val="24"/>
          <w:szCs w:val="24"/>
        </w:rPr>
        <w:t xml:space="preserve"> N51058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7</w:t>
      </w:r>
    </w:p>
    <w:p w14:paraId="42C1117A" w14:textId="110ACBBF" w:rsidR="00BC669E" w:rsidRPr="00533D0F" w:rsidRDefault="00533D0F" w:rsidP="00533D0F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533D0F">
        <w:rPr>
          <w:rFonts w:ascii="Arial" w:hAnsi="Arial" w:cs="Arial"/>
          <w:bCs/>
          <w:sz w:val="24"/>
          <w:szCs w:val="24"/>
        </w:rPr>
        <w:t>Kevin de Moura Cardoso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533D0F">
        <w:rPr>
          <w:rFonts w:ascii="Arial" w:hAnsi="Arial" w:cs="Arial"/>
          <w:bCs/>
          <w:sz w:val="24"/>
          <w:szCs w:val="24"/>
        </w:rPr>
        <w:t>N5327F-8</w:t>
      </w:r>
    </w:p>
    <w:p w14:paraId="383B166D" w14:textId="77777777" w:rsidR="00BC669E" w:rsidRDefault="00BC669E" w:rsidP="00533D0F">
      <w:pPr>
        <w:spacing w:after="30" w:line="6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72A59526" w14:textId="77777777" w:rsidR="00BC669E" w:rsidRDefault="00BC669E" w:rsidP="00533D0F">
      <w:pPr>
        <w:spacing w:after="30" w:line="6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216FB1B4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6B72F30" w14:textId="6022DEFA" w:rsidR="00BC669E" w:rsidRDefault="00533D0F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‘</w:t>
      </w:r>
    </w:p>
    <w:p w14:paraId="19FF3B3A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B65D705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49C27CD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1069889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86739C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B0F27D0" w14:textId="64BE4435" w:rsidR="00BC669E" w:rsidRPr="00BC669E" w:rsidRDefault="00414019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UNDAMENTOS DA COMUNICAÇÃO EM REDE</w:t>
      </w:r>
    </w:p>
    <w:p w14:paraId="4D8B0E6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E205BB2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4E813B0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E5C7C23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F3AF21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9309896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3989821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9567BF8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D15BA64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C0A4EA8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D4DB72C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bookmarkEnd w:id="0"/>
    <w:p w14:paraId="397F2D3F" w14:textId="106B9C1D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B50CA99" w14:textId="3578FCB1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D82D31C" w14:textId="1EE9DDF2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CF461A9" w14:textId="16535495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5E096D9" w14:textId="6407B794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71AA42D" w14:textId="74190C0A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FEFD696" w14:textId="2F083B8B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9E1117F" w14:textId="7A691258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BF1B8AD" w14:textId="73467E51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268CF7A" w14:textId="39EC6472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CD63D42" w14:textId="01F8F0A3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63440A8" w14:textId="5DA143A6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EAD2740" w14:textId="23C783F7" w:rsidR="0047316A" w:rsidRDefault="0047316A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47CCDBB" w14:textId="77777777" w:rsidR="0047316A" w:rsidRPr="000D29E7" w:rsidRDefault="0047316A" w:rsidP="0047316A">
      <w:pPr>
        <w:pStyle w:val="Ttulo"/>
        <w:rPr>
          <w:rFonts w:ascii="Arial" w:hAnsi="Arial" w:cs="Arial"/>
        </w:rPr>
      </w:pPr>
      <w:r w:rsidRPr="000D29E7">
        <w:rPr>
          <w:rFonts w:ascii="Arial" w:hAnsi="Arial" w:cs="Arial"/>
        </w:rPr>
        <w:lastRenderedPageBreak/>
        <w:t>Fundamentos da comunicação de dados em rede.</w:t>
      </w:r>
    </w:p>
    <w:p w14:paraId="12ED36E8" w14:textId="77777777" w:rsidR="0047316A" w:rsidRPr="000D29E7" w:rsidRDefault="0047316A" w:rsidP="0047316A">
      <w:pPr>
        <w:rPr>
          <w:rFonts w:ascii="Arial" w:hAnsi="Arial" w:cs="Arial"/>
        </w:rPr>
      </w:pPr>
    </w:p>
    <w:p w14:paraId="3160300F" w14:textId="77777777" w:rsidR="0047316A" w:rsidRPr="000D29E7" w:rsidRDefault="0047316A" w:rsidP="0047316A">
      <w:pPr>
        <w:rPr>
          <w:rFonts w:ascii="Arial" w:hAnsi="Arial" w:cs="Arial"/>
          <w:sz w:val="24"/>
          <w:szCs w:val="24"/>
        </w:rPr>
      </w:pPr>
      <w:r w:rsidRPr="000D29E7">
        <w:rPr>
          <w:rFonts w:ascii="Arial" w:hAnsi="Arial" w:cs="Arial"/>
          <w:sz w:val="24"/>
          <w:szCs w:val="24"/>
        </w:rPr>
        <w:t>Banco de Dados</w:t>
      </w:r>
    </w:p>
    <w:p w14:paraId="522077C1" w14:textId="77777777" w:rsidR="0047316A" w:rsidRPr="000D29E7" w:rsidRDefault="0047316A" w:rsidP="0047316A">
      <w:pPr>
        <w:rPr>
          <w:rFonts w:ascii="Arial" w:hAnsi="Arial" w:cs="Arial"/>
          <w:sz w:val="24"/>
          <w:szCs w:val="24"/>
        </w:rPr>
      </w:pPr>
      <w:r w:rsidRPr="000D29E7">
        <w:rPr>
          <w:rFonts w:ascii="Arial" w:hAnsi="Arial" w:cs="Arial"/>
          <w:sz w:val="24"/>
          <w:szCs w:val="24"/>
        </w:rPr>
        <w:t>Nossa escolha para banco de dados foi MySql, pela sua facilidade e disponibilidade de tecnologias, o MySql utiliza protocolo TCP sendo assim mais seguro para os dados. A porta de conexão escolhida é padrão 3306.</w:t>
      </w:r>
    </w:p>
    <w:p w14:paraId="429F0BD1" w14:textId="77777777" w:rsidR="0047316A" w:rsidRPr="000D29E7" w:rsidRDefault="0047316A" w:rsidP="0047316A">
      <w:pPr>
        <w:rPr>
          <w:rFonts w:ascii="Arial" w:hAnsi="Arial" w:cs="Arial"/>
          <w:sz w:val="24"/>
          <w:szCs w:val="24"/>
        </w:rPr>
      </w:pPr>
      <w:r w:rsidRPr="000D29E7">
        <w:rPr>
          <w:rFonts w:ascii="Arial" w:hAnsi="Arial" w:cs="Arial"/>
          <w:sz w:val="24"/>
          <w:szCs w:val="24"/>
        </w:rPr>
        <w:t>Front-End</w:t>
      </w:r>
    </w:p>
    <w:p w14:paraId="6A952F8F" w14:textId="77777777" w:rsidR="0047316A" w:rsidRPr="0047316A" w:rsidRDefault="0047316A" w:rsidP="0047316A">
      <w:pPr>
        <w:rPr>
          <w:rFonts w:ascii="Arial" w:hAnsi="Arial" w:cs="Arial"/>
          <w:sz w:val="24"/>
          <w:szCs w:val="24"/>
          <w:u w:val="single"/>
        </w:rPr>
      </w:pPr>
      <w:r w:rsidRPr="000D29E7">
        <w:rPr>
          <w:rFonts w:ascii="Arial" w:hAnsi="Arial" w:cs="Arial"/>
          <w:sz w:val="24"/>
          <w:szCs w:val="24"/>
        </w:rPr>
        <w:t>Utilizando-se de uma framework voltado para componentes, o Front-End foi desenvolvido totalmente e vue.js que faz uma união organizada entre CSS, HTML e JavaScript, permitindo assim a utilização de estruturas pré estabelecidas, que por sua vez permitem a criação de diversas janelas e temas. A conexão entre o Front-End e o Back-End se estabelece via Axios (REST) permitindo assim a conversação entre essas duas etapas do programa.</w:t>
      </w:r>
    </w:p>
    <w:p w14:paraId="784E6A98" w14:textId="77777777" w:rsidR="0047316A" w:rsidRPr="000D29E7" w:rsidRDefault="0047316A" w:rsidP="0047316A">
      <w:pPr>
        <w:rPr>
          <w:rFonts w:ascii="Arial" w:hAnsi="Arial" w:cs="Arial"/>
          <w:sz w:val="24"/>
          <w:szCs w:val="24"/>
        </w:rPr>
      </w:pPr>
    </w:p>
    <w:p w14:paraId="735C4DC4" w14:textId="77777777" w:rsidR="0047316A" w:rsidRPr="000D29E7" w:rsidRDefault="0047316A" w:rsidP="0047316A">
      <w:pPr>
        <w:rPr>
          <w:rFonts w:ascii="Arial" w:hAnsi="Arial" w:cs="Arial"/>
          <w:sz w:val="24"/>
          <w:szCs w:val="24"/>
        </w:rPr>
      </w:pPr>
      <w:r w:rsidRPr="000D29E7">
        <w:rPr>
          <w:rFonts w:ascii="Arial" w:hAnsi="Arial" w:cs="Arial"/>
          <w:sz w:val="24"/>
          <w:szCs w:val="24"/>
        </w:rPr>
        <w:t>Back-End</w:t>
      </w:r>
    </w:p>
    <w:p w14:paraId="37203E7B" w14:textId="720C639D" w:rsidR="0047316A" w:rsidRDefault="0047316A" w:rsidP="0047316A">
      <w:r w:rsidRPr="000D29E7">
        <w:rPr>
          <w:rFonts w:ascii="Arial" w:hAnsi="Arial" w:cs="Arial"/>
          <w:sz w:val="24"/>
          <w:szCs w:val="24"/>
        </w:rPr>
        <w:t>O projeto por ser em Js optamos para o NodeJs e facilitar a transferência de dados do banco de dados para o Front-End sem precisar fazer qualquer conversão, sendo assim o Front-End pede ao Back-End via protocolo HTTP na porta 8080 uma requisição do banco de dados, o back-end se conecta ao banco via protocolo TCP com a conexão pela porta 3306 o banco de dados retorna para o Back-End ele trata o</w:t>
      </w:r>
      <w:r>
        <w:rPr>
          <w:rFonts w:ascii="Arial" w:hAnsi="Arial" w:cs="Arial"/>
          <w:sz w:val="24"/>
          <w:szCs w:val="24"/>
        </w:rPr>
        <w:t xml:space="preserve"> </w:t>
      </w:r>
      <w:r w:rsidRPr="000D29E7">
        <w:rPr>
          <w:rFonts w:ascii="Arial" w:hAnsi="Arial" w:cs="Arial"/>
          <w:sz w:val="24"/>
          <w:szCs w:val="24"/>
        </w:rPr>
        <w:t>dados e envia para o Front-End o pelo protocolo HTTP na porta 8080</w:t>
      </w:r>
      <w:r>
        <w:t>.</w:t>
      </w:r>
    </w:p>
    <w:p w14:paraId="65BA395D" w14:textId="77777777" w:rsidR="0047316A" w:rsidRDefault="0047316A" w:rsidP="0047316A"/>
    <w:p w14:paraId="34378E36" w14:textId="77777777" w:rsidR="0047316A" w:rsidRPr="000D29E7" w:rsidRDefault="0047316A" w:rsidP="0047316A">
      <w:pPr>
        <w:jc w:val="center"/>
        <w:rPr>
          <w:rFonts w:ascii="Arial" w:hAnsi="Arial" w:cs="Arial"/>
          <w:sz w:val="24"/>
          <w:szCs w:val="24"/>
        </w:rPr>
      </w:pPr>
      <w:r w:rsidRPr="000D29E7">
        <w:rPr>
          <w:rFonts w:ascii="Arial" w:hAnsi="Arial" w:cs="Arial"/>
          <w:sz w:val="24"/>
          <w:szCs w:val="24"/>
        </w:rPr>
        <w:t>Figura 1</w:t>
      </w:r>
    </w:p>
    <w:p w14:paraId="525776E5" w14:textId="77777777" w:rsidR="0047316A" w:rsidRDefault="0047316A" w:rsidP="0047316A">
      <w:r>
        <w:rPr>
          <w:noProof/>
        </w:rPr>
        <w:drawing>
          <wp:inline distT="0" distB="0" distL="0" distR="0" wp14:anchorId="4210DEE7" wp14:editId="559F9239">
            <wp:extent cx="5391152" cy="1209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1C3" w14:textId="77777777" w:rsidR="0047316A" w:rsidRPr="000D29E7" w:rsidRDefault="0047316A" w:rsidP="0047316A">
      <w:pPr>
        <w:jc w:val="center"/>
        <w:rPr>
          <w:rFonts w:ascii="Arial" w:hAnsi="Arial" w:cs="Arial"/>
          <w:sz w:val="24"/>
          <w:szCs w:val="24"/>
        </w:rPr>
      </w:pPr>
      <w:r w:rsidRPr="559F9239">
        <w:rPr>
          <w:rFonts w:ascii="Arial" w:hAnsi="Arial" w:cs="Arial"/>
          <w:sz w:val="24"/>
          <w:szCs w:val="24"/>
        </w:rPr>
        <w:t>Fonte: Proprietária via Draw.IO.</w:t>
      </w:r>
    </w:p>
    <w:p w14:paraId="381E59AC" w14:textId="4455D37D" w:rsidR="0047316A" w:rsidRDefault="0047316A" w:rsidP="559F9239">
      <w:pPr>
        <w:spacing w:after="30" w:line="60" w:lineRule="atLeast"/>
        <w:rPr>
          <w:rFonts w:ascii="Arial" w:hAnsi="Arial" w:cs="Arial"/>
          <w:b/>
          <w:bCs/>
          <w:sz w:val="24"/>
          <w:szCs w:val="24"/>
        </w:rPr>
      </w:pPr>
    </w:p>
    <w:sectPr w:rsidR="0047316A" w:rsidSect="00D21D70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64872" w14:textId="77777777" w:rsidR="00B5296F" w:rsidRDefault="00B5296F" w:rsidP="00BC669E">
      <w:pPr>
        <w:spacing w:after="0" w:line="240" w:lineRule="auto"/>
      </w:pPr>
      <w:r>
        <w:separator/>
      </w:r>
    </w:p>
  </w:endnote>
  <w:endnote w:type="continuationSeparator" w:id="0">
    <w:p w14:paraId="53A480B7" w14:textId="77777777" w:rsidR="00B5296F" w:rsidRDefault="00B5296F" w:rsidP="00BC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B811" w14:textId="472E9C75" w:rsidR="00BC669E" w:rsidRDefault="00BC669E" w:rsidP="00BC669E">
    <w:pPr>
      <w:pStyle w:val="Rodap"/>
      <w:jc w:val="center"/>
    </w:pPr>
    <w:r>
      <w:t>São Paulo</w:t>
    </w:r>
  </w:p>
  <w:p w14:paraId="6235195B" w14:textId="023610E2" w:rsidR="00BC669E" w:rsidRDefault="00BC669E" w:rsidP="00BC669E">
    <w:pPr>
      <w:pStyle w:val="Rodap"/>
      <w:jc w:val="center"/>
    </w:pPr>
    <w:r>
      <w:t>202</w:t>
    </w:r>
    <w:r w:rsidR="0047316A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40575" w14:textId="77777777" w:rsidR="00B5296F" w:rsidRDefault="00B5296F" w:rsidP="00BC669E">
      <w:pPr>
        <w:spacing w:after="0" w:line="240" w:lineRule="auto"/>
      </w:pPr>
      <w:r>
        <w:separator/>
      </w:r>
    </w:p>
  </w:footnote>
  <w:footnote w:type="continuationSeparator" w:id="0">
    <w:p w14:paraId="183ED551" w14:textId="77777777" w:rsidR="00B5296F" w:rsidRDefault="00B5296F" w:rsidP="00BC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2CA8" w14:textId="3C5AEE41" w:rsidR="00BC669E" w:rsidRDefault="00BC669E" w:rsidP="00BC669E">
    <w:pPr>
      <w:pStyle w:val="Cabealho"/>
      <w:jc w:val="center"/>
    </w:pPr>
    <w:r>
      <w:rPr>
        <w:noProof/>
      </w:rPr>
      <w:drawing>
        <wp:inline distT="0" distB="0" distL="0" distR="0" wp14:anchorId="4F1CB81F" wp14:editId="459AC332">
          <wp:extent cx="1135380" cy="8515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65"/>
    <w:rsid w:val="00033705"/>
    <w:rsid w:val="00065D42"/>
    <w:rsid w:val="00080D17"/>
    <w:rsid w:val="00106F53"/>
    <w:rsid w:val="00181C9E"/>
    <w:rsid w:val="001B2C90"/>
    <w:rsid w:val="001C3F7A"/>
    <w:rsid w:val="00251E5D"/>
    <w:rsid w:val="002B24E9"/>
    <w:rsid w:val="002D2654"/>
    <w:rsid w:val="002E69FE"/>
    <w:rsid w:val="003676E0"/>
    <w:rsid w:val="003F014E"/>
    <w:rsid w:val="00414019"/>
    <w:rsid w:val="0042390A"/>
    <w:rsid w:val="00430BEF"/>
    <w:rsid w:val="00453952"/>
    <w:rsid w:val="0047316A"/>
    <w:rsid w:val="00492432"/>
    <w:rsid w:val="00522408"/>
    <w:rsid w:val="00533D0F"/>
    <w:rsid w:val="00535804"/>
    <w:rsid w:val="00571000"/>
    <w:rsid w:val="005B69B7"/>
    <w:rsid w:val="005C00ED"/>
    <w:rsid w:val="005D223D"/>
    <w:rsid w:val="005F1F6B"/>
    <w:rsid w:val="00606712"/>
    <w:rsid w:val="00762962"/>
    <w:rsid w:val="007858B6"/>
    <w:rsid w:val="007A73A7"/>
    <w:rsid w:val="007D7297"/>
    <w:rsid w:val="008446AB"/>
    <w:rsid w:val="00872CBF"/>
    <w:rsid w:val="00885144"/>
    <w:rsid w:val="008C7165"/>
    <w:rsid w:val="009125B4"/>
    <w:rsid w:val="009144CE"/>
    <w:rsid w:val="00995FA1"/>
    <w:rsid w:val="00A16F08"/>
    <w:rsid w:val="00A32AC7"/>
    <w:rsid w:val="00A50C30"/>
    <w:rsid w:val="00A5120A"/>
    <w:rsid w:val="00A914CD"/>
    <w:rsid w:val="00AA7B13"/>
    <w:rsid w:val="00AD55B0"/>
    <w:rsid w:val="00AD78C3"/>
    <w:rsid w:val="00B5296F"/>
    <w:rsid w:val="00BC669E"/>
    <w:rsid w:val="00BE2C0F"/>
    <w:rsid w:val="00C5543B"/>
    <w:rsid w:val="00CE56BA"/>
    <w:rsid w:val="00D21D70"/>
    <w:rsid w:val="00D274AD"/>
    <w:rsid w:val="00D36B79"/>
    <w:rsid w:val="00D87043"/>
    <w:rsid w:val="00DB52B8"/>
    <w:rsid w:val="00DF14E1"/>
    <w:rsid w:val="00E01622"/>
    <w:rsid w:val="00E775F0"/>
    <w:rsid w:val="00EA6345"/>
    <w:rsid w:val="00EC046D"/>
    <w:rsid w:val="00F078CA"/>
    <w:rsid w:val="00F36B55"/>
    <w:rsid w:val="00F43E8D"/>
    <w:rsid w:val="00F6077B"/>
    <w:rsid w:val="00F71951"/>
    <w:rsid w:val="00FB36ED"/>
    <w:rsid w:val="00FC13D9"/>
    <w:rsid w:val="0B611391"/>
    <w:rsid w:val="2AEB22D9"/>
    <w:rsid w:val="4CC6CA77"/>
    <w:rsid w:val="559F9239"/>
    <w:rsid w:val="6D39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7FC8"/>
  <w15:docId w15:val="{358072C8-3552-47F4-AA81-9F471070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8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69E"/>
  </w:style>
  <w:style w:type="paragraph" w:styleId="Rodap">
    <w:name w:val="footer"/>
    <w:basedOn w:val="Normal"/>
    <w:link w:val="RodapChar"/>
    <w:uiPriority w:val="99"/>
    <w:unhideWhenUsed/>
    <w:rsid w:val="00BC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69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66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66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C66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5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514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73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7316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98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5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682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4250-7C29-4E76-9C45-96602F9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nardo</dc:creator>
  <cp:keywords/>
  <dc:description/>
  <cp:lastModifiedBy>Lucas Uyekita</cp:lastModifiedBy>
  <cp:revision>4</cp:revision>
  <dcterms:created xsi:type="dcterms:W3CDTF">2021-03-25T02:07:00Z</dcterms:created>
  <dcterms:modified xsi:type="dcterms:W3CDTF">2021-05-27T01:33:00Z</dcterms:modified>
</cp:coreProperties>
</file>